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A21AB3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D3BE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D3BE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D3BE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49FE4FE6" w:rsidR="00A80210" w:rsidRPr="000071B0" w:rsidRDefault="000D237C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6CF3A342" w:rsidR="006B3045" w:rsidRPr="00C3734A" w:rsidRDefault="006B3045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4)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青年事工紀念主日。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為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禮拜中有慶祝活動，預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7A085E">
        <w:tc>
          <w:tcPr>
            <w:tcW w:w="280" w:type="dxa"/>
          </w:tcPr>
          <w:p w14:paraId="591253AC" w14:textId="77777777" w:rsidR="006B051E" w:rsidRPr="00483815" w:rsidRDefault="006B051E" w:rsidP="007A085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73DB38B1" w:rsidR="006B051E" w:rsidRPr="00777B14" w:rsidRDefault="006B051E" w:rsidP="007A085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社青在教育館用餐聚會。</w:t>
            </w:r>
          </w:p>
        </w:tc>
      </w:tr>
      <w:tr w:rsidR="00264309" w:rsidRPr="00483815" w14:paraId="54E81B13" w14:textId="77777777" w:rsidTr="00B928D2">
        <w:tc>
          <w:tcPr>
            <w:tcW w:w="280" w:type="dxa"/>
          </w:tcPr>
          <w:p w14:paraId="181E8D3B" w14:textId="161858A6" w:rsidR="00264309" w:rsidRPr="00483815" w:rsidRDefault="006B051E" w:rsidP="00B928D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372F" w:rsidRPr="00483815" w14:paraId="0BC4CEE5" w14:textId="77777777" w:rsidTr="00AB372F">
        <w:tc>
          <w:tcPr>
            <w:tcW w:w="280" w:type="dxa"/>
          </w:tcPr>
          <w:p w14:paraId="4D27B97B" w14:textId="06DA9C45" w:rsidR="00AB372F" w:rsidRPr="00483815" w:rsidRDefault="006B051E" w:rsidP="00AB372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B372F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039055" w14:textId="395A5EF9" w:rsidR="00AB372F" w:rsidRPr="00777B14" w:rsidRDefault="00AB372F" w:rsidP="00376D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兄已經於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凌晨安息主懷，願主的靈安慰遺族和眾兄姊。遺族訂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台北市第二殯儀館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景行樓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四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入殮和火化</w:t>
            </w:r>
            <w:r w:rsidR="003A3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欲參加者請在招待桌登記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舉行告別禮拜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26447F5" w:rsidR="007B0155" w:rsidRPr="00D92A50" w:rsidRDefault="00B65A82" w:rsidP="00AB372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舉頭讚美我石磐】</w:t>
      </w:r>
    </w:p>
    <w:p w14:paraId="0939FD5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涼風輕輕吹，腳步真輕鬆。</w:t>
      </w:r>
    </w:p>
    <w:p w14:paraId="10B80F7B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耶穌替我拭去眼淚，擔當所有的重擔。</w:t>
      </w:r>
    </w:p>
    <w:p w14:paraId="00368940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已經成做新創造的人。</w:t>
      </w:r>
    </w:p>
    <w:p w14:paraId="473C0C21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5AA2A7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4C2B6B8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38C9B7AC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2D9804D9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雖然主無應允逐日好天，也無應允逐時順利。</w:t>
      </w:r>
    </w:p>
    <w:p w14:paraId="3BFEB79F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我有主做我的幫助，祂賜我氣力贏過艱難。</w:t>
      </w:r>
    </w:p>
    <w:p w14:paraId="35D730D8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1B799F65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23E49FC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14D1CCE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</w:p>
    <w:p w14:paraId="4FAEF503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主應允逐時在我身邊，也應允慈愛無離。</w:t>
      </w:r>
    </w:p>
    <w:p w14:paraId="05FA634A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有一日，我完成使命，主導我進入燦爛天庭。</w:t>
      </w:r>
    </w:p>
    <w:p w14:paraId="71BFB046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同齊行天路，我與主耶穌。</w:t>
      </w:r>
    </w:p>
    <w:p w14:paraId="61DA5594" w14:textId="77777777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滿心歡喜，逐時唱歌，舉頭讚美我石磐，</w:t>
      </w:r>
    </w:p>
    <w:p w14:paraId="1B15F9A8" w14:textId="1011FB31" w:rsidR="007432A5" w:rsidRPr="007432A5" w:rsidRDefault="00BD1363" w:rsidP="00BD1363">
      <w:pPr>
        <w:kinsoku w:val="0"/>
        <w:snapToGrid w:val="0"/>
        <w:spacing w:line="300" w:lineRule="exact"/>
        <w:ind w:rightChars="-10" w:right="-24"/>
        <w:jc w:val="both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祂的活命充滿我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7E7D" w:rsidRDefault="00977E7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7E7D" w:rsidRPr="004E3A97" w:rsidRDefault="00977E7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977E7D" w:rsidRPr="004E3A97" w:rsidRDefault="00977E7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7E7D" w:rsidRDefault="00977E7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7E7D" w:rsidRPr="004E3A97" w:rsidRDefault="00977E7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77E7D" w:rsidRPr="004E3A97" w:rsidRDefault="00977E7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7E7D" w:rsidRDefault="00977E7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7E7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7E7D" w:rsidRPr="00DF36B1" w:rsidRDefault="00977E7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7E7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7E7D" w:rsidRPr="00DF36B1" w:rsidRDefault="00977E7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77E7D" w:rsidRPr="00EC04FD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77E7D" w:rsidRPr="003909C6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7E7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977E7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77E7D" w:rsidRPr="00DF36B1" w:rsidRDefault="00977E7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77E7D" w:rsidRPr="00DF36B1" w:rsidRDefault="00977E7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77E7D" w:rsidRPr="00DF36B1" w:rsidRDefault="00977E7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77E7D" w:rsidRPr="00DF36B1" w:rsidRDefault="00977E7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77E7D" w:rsidRPr="00DF36B1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77E7D" w:rsidRPr="00EC04FD" w:rsidRDefault="00977E7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77E7D" w:rsidRDefault="00977E7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77E7D" w:rsidRDefault="00977E7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7E7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7E7D" w:rsidRDefault="00977E7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7E7D" w:rsidRDefault="00977E7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7E7D" w:rsidRDefault="00977E7D" w:rsidP="002B2AA4"/>
                                </w:tc>
                              </w:tr>
                            </w:tbl>
                            <w:p w14:paraId="4510224B" w14:textId="09315E15" w:rsidR="00977E7D" w:rsidRDefault="00977E7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7E7D" w:rsidRDefault="00977E7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7E7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7E7D" w:rsidRPr="00DF36B1" w:rsidRDefault="00977E7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7E7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7E7D" w:rsidRPr="00DF36B1" w:rsidRDefault="00977E7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77E7D" w:rsidRPr="00EC04FD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77E7D" w:rsidRPr="003909C6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7E7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977E7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77E7D" w:rsidRPr="00DF36B1" w:rsidRDefault="00977E7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77E7D" w:rsidRPr="00DF36B1" w:rsidRDefault="00977E7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77E7D" w:rsidRPr="00DF36B1" w:rsidRDefault="00977E7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77E7D" w:rsidRPr="00DF36B1" w:rsidRDefault="00977E7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77E7D" w:rsidRPr="00DF36B1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77E7D" w:rsidRPr="00EC04FD" w:rsidRDefault="00977E7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77E7D" w:rsidRDefault="00977E7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77E7D" w:rsidRDefault="00977E7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7E7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7E7D" w:rsidRDefault="00977E7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7E7D" w:rsidRDefault="00977E7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7E7D" w:rsidRDefault="00977E7D" w:rsidP="002B2AA4"/>
                          </w:tc>
                        </w:tr>
                      </w:tbl>
                      <w:p w14:paraId="4510224B" w14:textId="09315E15" w:rsidR="00977E7D" w:rsidRDefault="00977E7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977E7D" w:rsidRDefault="00977E7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7E7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7F49A1" w:rsidR="00977E7D" w:rsidRPr="00B844A7" w:rsidRDefault="00977E7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火不熄的祭壇</w:t>
                                    </w:r>
                                  </w:p>
                                </w:tc>
                              </w:tr>
                              <w:tr w:rsidR="00977E7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7E7D" w:rsidRPr="0064542F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E4ECA8" w:rsidR="00977E7D" w:rsidRPr="000F58AB" w:rsidRDefault="00977E7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知罪</w:t>
                                    </w:r>
                                  </w:p>
                                </w:tc>
                              </w:tr>
                              <w:tr w:rsidR="00977E7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85BEE21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464F9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7,14-19</w:t>
                                    </w:r>
                                  </w:p>
                                </w:tc>
                              </w:tr>
                              <w:tr w:rsidR="00977E7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895C80" w:rsidR="00977E7D" w:rsidRPr="00F93CF5" w:rsidRDefault="00977E7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</w:t>
                                    </w:r>
                                  </w:p>
                                </w:tc>
                              </w:tr>
                              <w:tr w:rsidR="00977E7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7E7D" w:rsidRPr="00E11F7E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F5D2425" w:rsidR="00977E7D" w:rsidRPr="00F93CF5" w:rsidRDefault="00977E7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DFB482" w:rsidR="00977E7D" w:rsidRPr="003B53F0" w:rsidRDefault="00977E7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77E7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7E7D" w:rsidRPr="006D5872" w:rsidRDefault="00977E7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A381649" w:rsidR="00977E7D" w:rsidRPr="005B5D15" w:rsidRDefault="00977E7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64F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47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7E7D" w:rsidRDefault="00977E7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977E7D" w:rsidRDefault="00977E7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7E7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7F49A1" w:rsidR="00977E7D" w:rsidRPr="00B844A7" w:rsidRDefault="00977E7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火不熄的祭壇</w:t>
                              </w:r>
                            </w:p>
                          </w:tc>
                        </w:tr>
                        <w:tr w:rsidR="00977E7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7E7D" w:rsidRPr="0064542F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E4ECA8" w:rsidR="00977E7D" w:rsidRPr="000F58AB" w:rsidRDefault="00977E7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知罪</w:t>
                              </w:r>
                            </w:p>
                          </w:tc>
                        </w:tr>
                        <w:tr w:rsidR="00977E7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85BEE21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464F9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7,14-19</w:t>
                              </w:r>
                            </w:p>
                          </w:tc>
                        </w:tr>
                        <w:tr w:rsidR="00977E7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895C80" w:rsidR="00977E7D" w:rsidRPr="00F93CF5" w:rsidRDefault="00977E7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</w:t>
                              </w:r>
                            </w:p>
                          </w:tc>
                        </w:tr>
                        <w:tr w:rsidR="00977E7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7E7D" w:rsidRPr="00E11F7E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F5D2425" w:rsidR="00977E7D" w:rsidRPr="00F93CF5" w:rsidRDefault="00977E7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DFB482" w:rsidR="00977E7D" w:rsidRPr="003B53F0" w:rsidRDefault="00977E7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977E7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7E7D" w:rsidRPr="006D5872" w:rsidRDefault="00977E7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A381649" w:rsidR="00977E7D" w:rsidRPr="005B5D15" w:rsidRDefault="00977E7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64F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474,513</w:t>
                              </w:r>
                            </w:p>
                          </w:tc>
                        </w:tr>
                      </w:tbl>
                      <w:p w14:paraId="18D7B155" w14:textId="77777777" w:rsidR="00977E7D" w:rsidRDefault="00977E7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7E7D" w:rsidRPr="006C1FCA" w:rsidRDefault="00977E7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7E7D" w:rsidRPr="006C1FCA" w:rsidRDefault="00977E7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7E7D" w:rsidRPr="00EB0AD1" w:rsidRDefault="00977E7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7E7D" w:rsidRPr="00EB0AD1" w:rsidRDefault="00977E7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7E7D" w:rsidRPr="008F4402" w:rsidRDefault="00977E7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7E7D" w:rsidRDefault="00977E7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7E7D" w:rsidRPr="008F4402" w:rsidRDefault="00977E7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7E7D" w:rsidRDefault="00977E7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99CC22" w:rsidR="00F427BD" w:rsidRPr="003B60AD" w:rsidRDefault="009D7F18" w:rsidP="009A7FB8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6BB472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23734" w:rsidRPr="00823734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2373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A7FB8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7E7D" w:rsidRPr="00632D13" w:rsidRDefault="00977E7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7E7D" w:rsidRPr="00632D13" w:rsidRDefault="00977E7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03B233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BFE993C" w:rsidR="00632D13" w:rsidRPr="00CA7DBC" w:rsidRDefault="00157E9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7E9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DB665FE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978B79F" w:rsidR="009A7FB8" w:rsidRPr="0079604D" w:rsidRDefault="0079604D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79604D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舉頭讚美我石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155E57A" w:rsidR="009A7FB8" w:rsidRPr="0079604D" w:rsidRDefault="00D14262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79604D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7E7D" w:rsidRPr="00F91D7E" w:rsidRDefault="00977E7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7E7D" w:rsidRPr="00F91D7E" w:rsidRDefault="00977E7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D07A1E" w:rsidR="007F65AD" w:rsidRPr="00D96302" w:rsidRDefault="00DA401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401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可福音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37888" w:rsidRPr="0033788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1E8C4A5" w:rsidR="007F65AD" w:rsidRPr="00A9629E" w:rsidRDefault="00337888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37888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忍耐到底必然得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7E7D" w:rsidRPr="00F91D7E" w:rsidRDefault="00977E7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7E7D" w:rsidRPr="00F91D7E" w:rsidRDefault="00977E7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0995A0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EF35051" w:rsidR="007F65AD" w:rsidRPr="00A94AEB" w:rsidRDefault="0082373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2373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2AEF45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57E91" w:rsidRPr="00157E9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622B8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5180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馬可福音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2276D3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E455F">
        <w:rPr>
          <w:rFonts w:ascii="標楷體" w:eastAsia="標楷體" w:hAnsi="標楷體" w:cs="Arial" w:hint="eastAsia"/>
          <w:w w:val="80"/>
          <w:sz w:val="26"/>
          <w:szCs w:val="26"/>
        </w:rPr>
        <w:t>也恁因為我的名欲互眾人怨恨。獨獨吞愞到路尾的，伊欲得著救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60197A9F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D142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並且你們要為我的名、被眾人恨惡、惟有忍耐到底的、必然得救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D3BEC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D6081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0E3B46A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E5E555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B999D45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D6081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6F01C09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106050DF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D6081" w:rsidRPr="00140988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76B0763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E9EA4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B453498" w:rsidR="002D6081" w:rsidRPr="00370DA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074333" w:rsidR="002D6081" w:rsidRPr="00477027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3131F97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320E2D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2A59AB3" w:rsidR="002D6081" w:rsidRPr="00B1653F" w:rsidRDefault="00402C7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D0F590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0D37A23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FDF33D" w:rsidR="002D6081" w:rsidRPr="0025629D" w:rsidRDefault="00264309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7BA89C7" w:rsidR="002D6081" w:rsidRPr="004155A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1300F6A" w:rsidR="002D6081" w:rsidRPr="00A04A52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2D6081" w:rsidRPr="0025629D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6430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47688B16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68B751D" w:rsidR="002D6081" w:rsidRPr="00C33C3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9285D77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EDA7BB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D6081" w:rsidRPr="003E64F9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2D6081" w:rsidRPr="00B1653F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543C84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0B1B9F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35C3E3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2D6081" w:rsidRPr="001F0F43" w:rsidRDefault="002D6081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D6081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DA9E32E" w:rsidR="002D6081" w:rsidRPr="00F452DD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ABD712E" w:rsidR="002D6081" w:rsidRPr="00DF044A" w:rsidRDefault="002D6081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987176" w:rsidR="002D6081" w:rsidRPr="00B1653F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D6081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0969542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412526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B12168" w:rsidR="002D6081" w:rsidRPr="0047702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3C39B0B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407E80C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2D6081" w:rsidRPr="006055A7" w:rsidRDefault="0026430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560A6AE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60B0D86D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D6081" w:rsidRPr="003E64F9" w:rsidRDefault="002D6081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DDB33B" w:rsidR="002D6081" w:rsidRPr="001F0F43" w:rsidRDefault="00E127C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6FE5D1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7030953F" w:rsidR="002D6081" w:rsidRPr="003F7080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AE32749" w:rsidR="002D6081" w:rsidRPr="001F0F43" w:rsidRDefault="00046A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91C4D" w:rsidR="002D6081" w:rsidRPr="001B17B1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4B8C4A" w:rsidR="002D6081" w:rsidRPr="005857A3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BD6EA06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FFBDAC8" w:rsidR="002D6081" w:rsidRPr="00072ADF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D6081" w:rsidRPr="001F0F43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D6081" w:rsidRPr="001F0F43" w:rsidRDefault="002D6081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AD49465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73DB7839" w:rsidR="002D6081" w:rsidRPr="0097500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D6081" w:rsidRPr="001F0F43" w:rsidRDefault="002D6081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D6081" w:rsidRPr="001F0F43" w:rsidRDefault="002D6081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D6081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D6081" w:rsidRPr="001F0F43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B2D6413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CAFC7A6" w:rsidR="002D6081" w:rsidRPr="008D690E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D6081" w:rsidRDefault="002D6081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D6081" w:rsidRPr="001F0F43" w:rsidRDefault="002D6081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23734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23734" w:rsidRPr="00E207DE" w:rsidRDefault="00823734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CC895C6" w:rsidR="00823734" w:rsidRPr="005B635C" w:rsidRDefault="008237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54DA2F4" w:rsidR="00823734" w:rsidRPr="00060A9E" w:rsidRDefault="00060A9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23734" w:rsidRPr="00B14418" w:rsidRDefault="00823734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E146F02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010592DC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6081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D6081" w:rsidRPr="00E207DE" w:rsidRDefault="002D6081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63C5AF" w:rsidR="002D6081" w:rsidRPr="005B635C" w:rsidRDefault="002D6081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164685" w:rsidR="002D6081" w:rsidRPr="00DD14A4" w:rsidRDefault="002D6081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D6081" w:rsidRPr="00B14418" w:rsidRDefault="002D6081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D3BEC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213E0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A2440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244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A2440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A2440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625BBDE" w:rsidR="000659FD" w:rsidRPr="00EA2440" w:rsidRDefault="000E6953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7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A2440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213E0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EA2440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DCEC040" w:rsidR="000E6953" w:rsidRPr="00EA2440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4B44E63" w:rsidR="000E6953" w:rsidRPr="00EA2440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527824" w:rsidR="000E6953" w:rsidRPr="00EA2440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304A0E5" w:rsidR="000E6953" w:rsidRPr="00EA2440" w:rsidRDefault="000E6953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18B5591" w:rsidR="000E6953" w:rsidRPr="00EA2440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3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0</w:t>
            </w:r>
            <w:r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-2</w:t>
            </w:r>
            <w:r w:rsidRPr="00EA2440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4C17EAA" w:rsidR="000E6953" w:rsidRPr="00EA2440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A2440">
              <w:rPr>
                <w:rFonts w:ascii="Barlow Condensed" w:hAnsi="Barlow Condensed" w:hint="eastAsia"/>
                <w:w w:val="80"/>
                <w:szCs w:val="24"/>
              </w:rPr>
              <w:t>1</w:t>
            </w:r>
            <w:r w:rsidRPr="00EA2440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213E07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78F44728" w:rsidR="000E6953" w:rsidRPr="00EA2440" w:rsidRDefault="000E6953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6BCDD10F" w:rsidR="000E6953" w:rsidRPr="00EA2440" w:rsidRDefault="000E6953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A1389F8" w:rsidR="000E6953" w:rsidRPr="00EA2440" w:rsidRDefault="000E6953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D261C2B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1E960AB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6C98021D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EA2440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EA2440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EA2440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EA24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EA2440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A24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EA2440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EA2440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1919CA19" w:rsidR="000E6953" w:rsidRPr="00EA2440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C3846BA" w:rsidR="000E6953" w:rsidRPr="00EA2440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2B31BFD4" w:rsidR="000E6953" w:rsidRPr="00EA2440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0B4C89" w:rsidR="000E6953" w:rsidRPr="00EA2440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7BC71D9" w:rsidR="000E6953" w:rsidRPr="00EA2440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588C847" w:rsidR="000E6953" w:rsidRPr="00EA2440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4266AC" w:rsidRPr="00213E07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EA2440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952C3A6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6BCCC29C" w:rsidR="004266AC" w:rsidRPr="00EA2440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EA2440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EA2440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EA2440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213E07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2561D622" w:rsidR="000E6953" w:rsidRPr="00EA2440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婦女團契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EA2440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0ED97854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-1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75A33B82" w:rsidR="000E6953" w:rsidRPr="00EA2440" w:rsidRDefault="000E6953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06826E5F" w:rsidR="000E6953" w:rsidRPr="00EA2440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2A54ED3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EA2440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EA2440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D0F2B" w:rsidRPr="00213E07" w14:paraId="13F357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BA244E" w14:textId="77777777" w:rsidR="004D0F2B" w:rsidRPr="004D0F2B" w:rsidRDefault="004D0F2B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0F6E84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E0FC846" w14:textId="77777777" w:rsidR="004D0F2B" w:rsidRPr="004D0F2B" w:rsidRDefault="004D0F2B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E82E4E6" w14:textId="77777777" w:rsidR="004D0F2B" w:rsidRPr="004D0F2B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E93F943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CE518A" w14:textId="77777777" w:rsidR="004D0F2B" w:rsidRPr="004D0F2B" w:rsidRDefault="004D0F2B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1AD894" w14:textId="77777777" w:rsidR="004D0F2B" w:rsidRPr="004D0F2B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635668D2" w:rsidR="00181004" w:rsidRPr="00EA2440" w:rsidRDefault="00181004" w:rsidP="004D0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244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F259C" w:rsidRPr="00BF25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0E69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B58822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3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EA2440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02A736C" w:rsidR="00181004" w:rsidRPr="00EA2440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2-2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7B394CAF" w:rsidR="00181004" w:rsidRPr="00EA2440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Pr="00EA2440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EA2440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EA2440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BF259C" w:rsidRPr="003F1697" w14:paraId="11F921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8BA3061" w14:textId="77777777" w:rsidR="00BF259C" w:rsidRPr="00EA2440" w:rsidRDefault="00BF259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9DEB242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F697096" w14:textId="77777777" w:rsidR="00BF259C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B10DF78" w14:textId="77777777" w:rsidR="00BF259C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159C22E" w14:textId="77777777" w:rsidR="00BF259C" w:rsidRPr="00EA2440" w:rsidRDefault="00BF259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B7B3268" w14:textId="77777777" w:rsidR="00BF259C" w:rsidRPr="00EA2440" w:rsidRDefault="00BF259C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30499580" w14:textId="77777777" w:rsidR="00BF259C" w:rsidRPr="00EA2440" w:rsidRDefault="00BF259C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4D0F2B" w:rsidRPr="003F1697" w14:paraId="1E74668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7CA2DD6" w14:textId="2F7C5A5B" w:rsidR="004D0F2B" w:rsidRPr="00EA2440" w:rsidRDefault="004D0F2B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24D32FA" w14:textId="1B7884D6" w:rsidR="004D0F2B" w:rsidRPr="00EA2440" w:rsidRDefault="00BF259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T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恤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件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A95831" w14:textId="516B26DE" w:rsidR="004D0F2B" w:rsidRPr="00EA2440" w:rsidRDefault="00BF259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9A9328F" w14:textId="77777777" w:rsidR="004D0F2B" w:rsidRPr="00EA2440" w:rsidRDefault="004D0F2B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B055ADD" w14:textId="77777777" w:rsidR="004D0F2B" w:rsidRPr="00EA2440" w:rsidRDefault="004D0F2B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77B8BA0" w14:textId="77777777" w:rsidR="004D0F2B" w:rsidRPr="00EA2440" w:rsidRDefault="004D0F2B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9A873F0" w14:textId="77777777" w:rsidR="004D0F2B" w:rsidRPr="00EA2440" w:rsidRDefault="004D0F2B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2073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30027AD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可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15"/>
                <w:sz w:val="20"/>
                <w:szCs w:val="20"/>
              </w:rPr>
              <w:t>12:35-13:31(13:13)</w:t>
            </w:r>
          </w:p>
        </w:tc>
      </w:tr>
      <w:tr w:rsidR="00BB2073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B9C9FC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2-14:31(14:25)</w:t>
            </w:r>
          </w:p>
        </w:tc>
      </w:tr>
      <w:tr w:rsidR="00BB2073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498AE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2-72(48)</w:t>
            </w:r>
          </w:p>
        </w:tc>
      </w:tr>
      <w:tr w:rsidR="00BB2073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EA4F4AF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1-41(39)</w:t>
            </w:r>
          </w:p>
        </w:tc>
      </w:tr>
      <w:tr w:rsidR="00BB2073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467219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42-16*(16:14)</w:t>
            </w:r>
          </w:p>
        </w:tc>
      </w:tr>
      <w:tr w:rsidR="00BB2073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0E7197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利</w:t>
            </w: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*(2:13)</w:t>
            </w:r>
          </w:p>
        </w:tc>
      </w:tr>
      <w:tr w:rsidR="00BB2073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2073" w:rsidRPr="009D2B16" w:rsidRDefault="00BB2073" w:rsidP="00BB207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B6E6C5E" w:rsidR="00BB2073" w:rsidRPr="00BB2073" w:rsidRDefault="00BB2073" w:rsidP="00BB2073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2073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*-4:21(4:1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2DB7473" w:rsidR="00472E2E" w:rsidRPr="009D2B18" w:rsidRDefault="00472E2E" w:rsidP="00977E7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77E7D" w:rsidRPr="00977E7D">
        <w:rPr>
          <w:rFonts w:ascii="華康正顏楷體W7" w:eastAsia="華康正顏楷體W7" w:hAnsi="Bahnschrift SemiBold Condensed" w:cs="Calibri" w:hint="eastAsia"/>
          <w:sz w:val="26"/>
          <w:szCs w:val="26"/>
        </w:rPr>
        <w:t>忍耐到底必然得救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BDF0316" w:rsidR="00472E2E" w:rsidRPr="001B67EF" w:rsidRDefault="00472E2E" w:rsidP="00977E7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77E7D" w:rsidRPr="00977E7D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們為我的名，要被眾人恨惡，然而堅忍到底的必然得救。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馬可福音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977E7D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13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859904D" w:rsidR="00216DAD" w:rsidRPr="00E12ACF" w:rsidRDefault="00977E7D" w:rsidP="00977E7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殿被毀的意義</w:t>
            </w: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2417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福音要在末日前傳給萬民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BB9968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中所謂得救是什麼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58AA03E" w:rsidR="00216DAD" w:rsidRPr="00E12ACF" w:rsidRDefault="00977E7D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77E7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仰的忠心如何表現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94EDB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35BEC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D3BEC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677D792" w:rsidR="001B67EF" w:rsidRPr="000133F8" w:rsidRDefault="001B67EF" w:rsidP="00977E7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77E7D" w:rsidRPr="00977E7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忍耐到底必然得救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DBFC1B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可福音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AD6F9D" w:rsidRPr="00AD6F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977E7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9EB26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耶穌預言聖殿將被毀，就是猶太人的敗壞無可挽回，　神要收回祂同在的記號，再也不能獻祭給祂；然而新的約、新的聖殿卻要經過苦難，在萬邦中建立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時代的聖殿稱為第二聖殿，是所羅門的聖殿被毀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516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由以斯拉帶領回歸的猶太人所重建的。又到了羅馬統治的時代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9 BC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分封的大希律王再次整修和擴建長達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46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:20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然而在耶穌眼中，聖殿卻是淪為統治者籠絡人心和祭司家族經營買賣的工具，且用經文來印證：「</w:t>
      </w:r>
      <w:r w:rsidRPr="00E127C0">
        <w:rPr>
          <w:rFonts w:ascii="Barlow Condensed Medium" w:eastAsia="華康細黑體" w:hAnsi="Barlow Condensed Medium" w:cs="微軟正黑體"/>
          <w:w w:val="73"/>
          <w:sz w:val="26"/>
          <w:szCs w:val="26"/>
        </w:rPr>
        <w:t>…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經上不是寫著『我的殿要稱為萬國禱告的殿』嗎？你們竟把它弄成賊窩了。」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1:17)2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因此，從主耶穌降生，　神就已經計劃收回祂的殿聖了。而耶穌深刻地描述了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，聖殿被羅馬軍隊移平的景象，沒石頭是相疊在一起的。其實是與他的天父的心一同哀傷，　神竟然容許自己的殿被如此羞辱。但是，主耶穌也承諾要用他的身體，就是教會，在三日內重建這聖殿。用這新的殿取代了舊的殿，象徵著用新的約取代了舊的約，標誌一個新時代開始。然而，猶太人自己毀了聖殿，卻用這預言控告　神的兒子耶穌。但是他們萬萬沒想到，基督的聖殿，就是教會，在兩百年後竟然征服了羅馬帝國。</w:t>
      </w:r>
    </w:p>
    <w:p w14:paraId="1E2F57F7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門徒問末日審判的徵兆，耶穌卻先用過程回答，先有假基督和假先知的迷惑，然後有戰爭、天災和政治的壓迫，最後是福音要傳給萬民，造成家庭倫理革命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門徒的問題反映出他們內心對　神的國，或說彌賽亞的國，的期待和憂慮。就是不解為何他們所追隨的彌賽亞竟然預言自己將死。而耶穌指明他的彌賽亞任務是要整救萬民，是包括以色列和以色列外的所有百姓。因此，在他的國降臨前會有福音傳播的過程，而這過程也會如同婦人生產前的陣痛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第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8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節痛苦一字的原意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表明這過程是為了迎接一個新且美好的盼望。但是這世界的惡會起來阻止這一切，在思想和內在認知上是假基督和假先知，在肉體和外在壓迫上是戰爭和權力的鬥爭，又在情感上則是家庭關係的分裂。然而，總歸一句話「你們為我的名，要被眾人恨惡」，就是一場分辨善與惡和持守的爭戰。這過程比結局更重要，就如同體育競賽，重點不只是贏，而贏要得實則名歸。</w:t>
      </w:r>
    </w:p>
    <w:p w14:paraId="194E4EE9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顯然末日是因為世界敗壞到　神不得不介入的程度，其過程就成了給基督徒的試煉。重點不是徵兆表面，而是儆醒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9,23,33)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，忍受逼迫，堅守福音，終必得救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猶太人不都渴慕　神的救贖，為何會導致亡國和聖殿第二次的毀壞，正是因為虛偽的敬虔。因此，所有宣稱基督是救主，願意追隨他的人，都必須通過靈與誠實的考驗。又簡單說考驗只有一個就是遵行天父的旨意來愛　神和愛人。說起來簡單，但是作起來的程度，卻要有背起十架字的決心。所以，耶穌說了三次，要門徒小心儆醒，就是不要在這過程中落入了那惡者魔鬼的陷阱，就是主禱文中第三個「我們」的祈求。而在忍耐之前是儆醒，儆醒就是分辨，甚至是要打破老我的舊思想。比如台灣長老教會最常被垢病的就是家族的問題，一方面是教會普遍太小，另一方面就是把漢人的家族政治思想帶進教會，沒有把　神的大家庭擺在第一優先。然後，真正惡的逼迫才會來，才會有耐忍的必要。而忍耐到底的就是通過試煉的，必然要得義人的救贖，就是永生。</w:t>
      </w:r>
    </w:p>
    <w:p w14:paraId="6C36129D" w14:textId="77777777" w:rsidR="00E127C0" w:rsidRPr="00E127C0" w:rsidRDefault="00E127C0" w:rsidP="00E127C0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E127C0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改革的陣痛期</w:t>
      </w:r>
      <w:r w:rsidRPr="00E127C0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根據天下雜誌的報導，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993</w:t>
      </w:r>
      <w:r w:rsidRPr="00E127C0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，三星集團前會長李健熙前往美國洛杉磯作市場調查，結果發現三星竟被評為三流產品。這結果令他震驚，因為當時三星的規模已經很大，於是開始改革。決心之大由他所說話可以想見：「變革從我開始，除了老婆孩子，一切都要變。」宣示品質第一，銷毀價值五千萬美元的不良品；推行設計革命，成立尖端科技大型實驗室，並投入每年五百億韓元來進行人才培育，將人才戰略視為要務。過去南韓的教育強調記憶背誦，人才普遍欠缺設計創意，要轉向西方教育著重思考和創意。經過了陣痛期，漸漸地三星的人才開始質變，產品設計屢獲世界大獎，終於翻轉企業形象，跟世界一流品牌並駕齊驅。最近三星手機的市占率首次超越蘋果。同樣地，台灣正在擺脫中國供應鏈的陣痛期，連大罷免都是，而美國才剛要開始，都是為了更美好的未來。</w:t>
      </w:r>
    </w:p>
    <w:p w14:paraId="26F90C21" w14:textId="317F75CA" w:rsidR="003B58D6" w:rsidRPr="00E127C0" w:rsidRDefault="00E127C0" w:rsidP="00E127C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末日時間不可知，但是基督徒卻有看守　神的產業的責任，直到主人回來，便要得獎賞。又基督留下聖靈作為幫助，且有天使在末日招聚拯救，門徒當無懼。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耶穌用主人將產業交託僕人的比喻</w:t>
      </w:r>
      <w:r w:rsidRPr="00E127C0">
        <w:rPr>
          <w:rFonts w:ascii="Barlow Condensed Medium" w:eastAsia="華康儷中黑" w:hAnsi="Barlow Condensed Medium" w:hint="eastAsia"/>
          <w:w w:val="73"/>
          <w:sz w:val="26"/>
          <w:szCs w:val="26"/>
        </w:rPr>
        <w:t>(13:32-37)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來激勵門徒，就是他們明白這福音能救人更因此能救自己，絕對不能放棄。又有人以為主後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70</w:t>
      </w:r>
      <w:r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年就是那預言中的判審，也意味判審是循環出現。無論如何，基督的國度降臨確實是在默默進行中，在未來不可知的時間將會顯明，又真正忍耐而得救的人也將被顯明。</w:t>
      </w:r>
      <w:r w:rsidR="001B67EF" w:rsidRPr="00E127C0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3B58D6" w:rsidRPr="00E127C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8CF29" w14:textId="77777777" w:rsidR="00F97109" w:rsidRDefault="00F97109" w:rsidP="00D84B6C">
      <w:r>
        <w:separator/>
      </w:r>
    </w:p>
  </w:endnote>
  <w:endnote w:type="continuationSeparator" w:id="0">
    <w:p w14:paraId="4F219A1E" w14:textId="77777777" w:rsidR="00F97109" w:rsidRDefault="00F9710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A860" w14:textId="77777777" w:rsidR="00F97109" w:rsidRDefault="00F97109" w:rsidP="00D84B6C">
      <w:r>
        <w:separator/>
      </w:r>
    </w:p>
  </w:footnote>
  <w:footnote w:type="continuationSeparator" w:id="0">
    <w:p w14:paraId="2301186F" w14:textId="77777777" w:rsidR="00F97109" w:rsidRDefault="00F9710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977E7D" w:rsidRPr="0037469A" w:rsidRDefault="00977E7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2C71" w:rsidRPr="00402C71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2C7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2C7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2C7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2C71" w:rsidRPr="00402C71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2C7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2C7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2C7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977E7D" w:rsidRDefault="00977E7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7109" w:rsidRPr="00F97109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710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710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710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7109" w:rsidRPr="00F97109">
      <w:rPr>
        <w:rFonts w:ascii="Eras Demi ITC" w:eastAsia="華康中圓體" w:hAnsi="Eras Demi ITC" w:cstheme="minorHAnsi"/>
        <w:b/>
        <w:noProof/>
      </w:rPr>
      <w:t>25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710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710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710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109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601DCF-3791-4EC2-A1C6-66120605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1D55-07F5-493F-B03C-1963D869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42</cp:revision>
  <cp:lastPrinted>2025-04-18T04:14:00Z</cp:lastPrinted>
  <dcterms:created xsi:type="dcterms:W3CDTF">2025-04-20T04:05:00Z</dcterms:created>
  <dcterms:modified xsi:type="dcterms:W3CDTF">2025-05-03T03:10:00Z</dcterms:modified>
</cp:coreProperties>
</file>